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155" w14:textId="5E549CC0" w:rsidR="00705427" w:rsidRPr="008509D6" w:rsidRDefault="00705427" w:rsidP="008509D6">
      <w:pPr>
        <w:pStyle w:val="Overskrift1"/>
      </w:pPr>
      <w:r w:rsidRPr="008509D6">
        <w:t>Intern plan for opplæringen</w:t>
      </w:r>
    </w:p>
    <w:p w14:paraId="6F0E6536" w14:textId="75B60572" w:rsidR="00A26C3E" w:rsidRPr="008509D6" w:rsidRDefault="00A26C3E" w:rsidP="008509D6">
      <w:pPr>
        <w:pStyle w:val="Overskrift2"/>
      </w:pPr>
      <w:r w:rsidRPr="008509D6">
        <w:t xml:space="preserve">Kartlegging av arbeidsoppgaver </w:t>
      </w:r>
    </w:p>
    <w:p w14:paraId="563822B9" w14:textId="77777777" w:rsidR="00705427" w:rsidRPr="000B510A" w:rsidRDefault="00705427" w:rsidP="00705427">
      <w:pPr>
        <w:ind w:left="-540"/>
        <w:rPr>
          <w:rFonts w:ascii="Arial" w:hAnsi="Arial" w:cs="Arial"/>
          <w:b/>
          <w:sz w:val="16"/>
          <w:szCs w:val="16"/>
        </w:rPr>
      </w:pPr>
    </w:p>
    <w:tbl>
      <w:tblPr>
        <w:tblW w:w="14532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385"/>
        <w:gridCol w:w="1356"/>
        <w:gridCol w:w="5840"/>
      </w:tblGrid>
      <w:tr w:rsidR="00705427" w:rsidRPr="000B510A" w14:paraId="484E746E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5AA" w14:textId="77777777" w:rsidR="00705427" w:rsidRPr="000B510A" w:rsidRDefault="00705427" w:rsidP="00912EC3">
            <w:pPr>
              <w:tabs>
                <w:tab w:val="left" w:pos="1395"/>
              </w:tabs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drift:</w:t>
            </w:r>
          </w:p>
        </w:tc>
        <w:tc>
          <w:tcPr>
            <w:tcW w:w="6385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82A" w14:textId="7CAF6400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18B9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lig leder:</w:t>
            </w:r>
          </w:p>
        </w:tc>
        <w:tc>
          <w:tcPr>
            <w:tcW w:w="584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4428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27" w:rsidRPr="000B510A" w14:paraId="6AC15472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382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Lærling:</w:t>
            </w:r>
          </w:p>
        </w:tc>
        <w:tc>
          <w:tcPr>
            <w:tcW w:w="638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BE70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89B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58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8BCE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187DC" w14:textId="77777777" w:rsidR="00705427" w:rsidRPr="000B510A" w:rsidRDefault="00705427" w:rsidP="00705427">
      <w:pPr>
        <w:rPr>
          <w:rFonts w:ascii="Arial" w:hAnsi="Arial" w:cs="Arial"/>
        </w:rPr>
      </w:pPr>
    </w:p>
    <w:p w14:paraId="7ADC6BA1" w14:textId="77777777" w:rsidR="00F870E9" w:rsidRPr="000B510A" w:rsidRDefault="00F870E9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7C63F28E" w14:textId="3DF48B2D" w:rsidR="00A26C3E" w:rsidRPr="008509D6" w:rsidRDefault="00A26C3E" w:rsidP="008509D6">
      <w:pPr>
        <w:pStyle w:val="Overskrift2"/>
      </w:pPr>
      <w:r w:rsidRPr="008509D6">
        <w:t>Målet m</w:t>
      </w:r>
      <w:r w:rsidR="00705427" w:rsidRPr="008509D6">
        <w:t>ed planen er</w:t>
      </w:r>
      <w:r w:rsidR="008509D6">
        <w:t>:</w:t>
      </w:r>
    </w:p>
    <w:p w14:paraId="626B41CC" w14:textId="77777777" w:rsidR="00A26C3E" w:rsidRPr="00A26C3E" w:rsidRDefault="00A26C3E" w:rsidP="00A26C3E"/>
    <w:p w14:paraId="0F60034D" w14:textId="698C13E3" w:rsidR="00A26C3E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 vise sammenhengen mellom kompetansemålene i læreplanen og arbeidsoppgavene i bedriften</w:t>
      </w:r>
    </w:p>
    <w:p w14:paraId="02C50F49" w14:textId="21C741E6" w:rsidR="0019503B" w:rsidRPr="00E025D1" w:rsidRDefault="0019503B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 sikre opplæring i alle kompet</w:t>
      </w:r>
      <w:r w:rsidR="00943E9E">
        <w:rPr>
          <w:rFonts w:ascii="Arial" w:hAnsi="Arial" w:cs="Arial"/>
          <w:iCs/>
          <w:sz w:val="22"/>
          <w:szCs w:val="22"/>
        </w:rPr>
        <w:t>ansemålene i læreplanen</w:t>
      </w:r>
    </w:p>
    <w:p w14:paraId="410609BF" w14:textId="6AA6FE5F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="00705427" w:rsidRPr="00E025D1">
        <w:rPr>
          <w:rFonts w:ascii="Arial" w:hAnsi="Arial" w:cs="Arial"/>
          <w:iCs/>
          <w:sz w:val="22"/>
          <w:szCs w:val="22"/>
        </w:rPr>
        <w:t>i lærlingene mulighet til å involvere seg i og følge opp sin egen opplæring</w:t>
      </w:r>
    </w:p>
    <w:p w14:paraId="5A8FC7F7" w14:textId="4C724791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m mulig 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å </w:t>
      </w:r>
      <w:r w:rsidR="00705427" w:rsidRPr="00E025D1">
        <w:rPr>
          <w:rFonts w:ascii="Arial" w:hAnsi="Arial" w:cs="Arial"/>
          <w:iCs/>
          <w:sz w:val="22"/>
          <w:szCs w:val="22"/>
        </w:rPr>
        <w:t>tidfeste gjennomføring av opplæring</w:t>
      </w:r>
    </w:p>
    <w:p w14:paraId="04A7835E" w14:textId="2E655CAF" w:rsidR="00164339" w:rsidRDefault="00F97A82" w:rsidP="00E025D1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 få en oversikt over 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halvårssamtaler og vurderingssamtaler, kurs, tester osv. </w:t>
      </w:r>
    </w:p>
    <w:p w14:paraId="7FBBB73B" w14:textId="036288A7" w:rsidR="00164339" w:rsidRPr="00943E9E" w:rsidRDefault="00F97A82" w:rsidP="00164339">
      <w:pPr>
        <w:pStyle w:val="Listeavsnitt"/>
        <w:numPr>
          <w:ilvl w:val="0"/>
          <w:numId w:val="3"/>
        </w:num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  <w:r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>Å</w:t>
      </w:r>
      <w:r w:rsidR="00705427"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 xml:space="preserve"> gjøre læretiden forutsigbar og systematisk for lærling/lærekandidat og bedrift</w:t>
      </w:r>
    </w:p>
    <w:p w14:paraId="4AE842E7" w14:textId="4B5B8264" w:rsidR="00164339" w:rsidRDefault="00164339" w:rsidP="00164339">
      <w:p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10A61471" w14:textId="629AFF41" w:rsidR="00164339" w:rsidRPr="00471A85" w:rsidRDefault="00164339" w:rsidP="008509D6">
      <w:pPr>
        <w:pStyle w:val="Overskrift2"/>
        <w:rPr>
          <w:b/>
        </w:rPr>
      </w:pPr>
      <w:r w:rsidRPr="00471A85">
        <w:t>Forslag til utfylling av planen</w:t>
      </w:r>
    </w:p>
    <w:p w14:paraId="7148DCDF" w14:textId="77777777" w:rsidR="00705427" w:rsidRPr="000B510A" w:rsidRDefault="00705427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3C6C8DA5" w14:textId="111C9C79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hovedområdene i læreplanen og finn fram til hvilke av bedriftens oppgaver som kan være aktuelle for lærlinger. Starter dere med</w:t>
      </w:r>
      <w:r w:rsidR="00890BC7">
        <w:rPr>
          <w:rFonts w:ascii="Arial" w:hAnsi="Arial" w:cs="Arial"/>
          <w:sz w:val="22"/>
          <w:szCs w:val="22"/>
        </w:rPr>
        <w:t xml:space="preserve"> </w:t>
      </w:r>
      <w:r w:rsidRPr="00E025D1">
        <w:rPr>
          <w:rFonts w:ascii="Arial" w:hAnsi="Arial" w:cs="Arial"/>
          <w:sz w:val="22"/>
          <w:szCs w:val="22"/>
        </w:rPr>
        <w:t xml:space="preserve">kompetansemålene for å finne oppgaver, vil det fort bli mange gjentagelser. De fleste arbeidsoppgaver omfatter nemlig mange </w:t>
      </w:r>
      <w:r w:rsidR="00E025D1" w:rsidRPr="00E025D1">
        <w:rPr>
          <w:rFonts w:ascii="Arial" w:hAnsi="Arial" w:cs="Arial"/>
          <w:sz w:val="22"/>
          <w:szCs w:val="22"/>
        </w:rPr>
        <w:t>k</w:t>
      </w:r>
      <w:r w:rsidRPr="00E025D1">
        <w:rPr>
          <w:rFonts w:ascii="Arial" w:hAnsi="Arial" w:cs="Arial"/>
          <w:sz w:val="22"/>
          <w:szCs w:val="22"/>
        </w:rPr>
        <w:t>ompetansemål.</w:t>
      </w:r>
    </w:p>
    <w:p w14:paraId="2B82D373" w14:textId="6B5A547B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A67BDF">
        <w:rPr>
          <w:rFonts w:ascii="Arial" w:hAnsi="Arial" w:cs="Arial"/>
          <w:iCs/>
          <w:sz w:val="20"/>
          <w:szCs w:val="20"/>
        </w:rPr>
        <w:t xml:space="preserve"> </w:t>
      </w:r>
      <w:hyperlink r:id="rId11" w:history="1">
        <w:r w:rsidR="00A67BDF" w:rsidRPr="008509D6">
          <w:rPr>
            <w:rStyle w:val="Hyperkobling"/>
            <w:rFonts w:ascii="Arial" w:hAnsi="Arial" w:cs="Arial"/>
            <w:iCs/>
            <w:sz w:val="22"/>
            <w:szCs w:val="22"/>
          </w:rPr>
          <w:t>Læreplaner for alle fag finnes på</w:t>
        </w:r>
        <w:r w:rsidR="008509D6" w:rsidRPr="008509D6">
          <w:rPr>
            <w:rStyle w:val="Hyperkobling"/>
            <w:rFonts w:ascii="Arial" w:hAnsi="Arial" w:cs="Arial"/>
            <w:iCs/>
            <w:sz w:val="22"/>
            <w:szCs w:val="22"/>
          </w:rPr>
          <w:t xml:space="preserve"> udir.no</w:t>
        </w:r>
      </w:hyperlink>
      <w:r w:rsidR="008509D6">
        <w:rPr>
          <w:rFonts w:ascii="Arial" w:hAnsi="Arial" w:cs="Arial"/>
          <w:iCs/>
          <w:sz w:val="22"/>
          <w:szCs w:val="22"/>
        </w:rPr>
        <w:t>.</w:t>
      </w:r>
    </w:p>
    <w:p w14:paraId="4D4FCFF8" w14:textId="0C73C1E5" w:rsidR="00705427" w:rsidRPr="008509D6" w:rsidRDefault="00943E9E" w:rsidP="005A385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A26C3E" w:rsidRPr="008509D6">
        <w:rPr>
          <w:rFonts w:ascii="Arial" w:hAnsi="Arial" w:cs="Arial"/>
          <w:iCs/>
          <w:sz w:val="20"/>
          <w:szCs w:val="20"/>
        </w:rPr>
        <w:t>Opplæringslova § 4-4: «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Lærebedrifta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skal utvikle 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ein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intern plan for opplæringa, for å sikre at lærlingen, praksisbrevkandidaten eller lærekandidaten får ei opplæring som tilfredsstiller krava i læreplanen»</w:t>
      </w:r>
      <w:r w:rsidR="00A26C3E" w:rsidRPr="008509D6">
        <w:rPr>
          <w:rFonts w:ascii="Arial" w:hAnsi="Arial" w:cs="Arial"/>
          <w:iCs/>
          <w:sz w:val="20"/>
          <w:szCs w:val="20"/>
        </w:rPr>
        <w:t xml:space="preserve"> </w:t>
      </w:r>
      <w:r w:rsidR="007377D3" w:rsidRPr="008509D6">
        <w:rPr>
          <w:rFonts w:ascii="Arial" w:hAnsi="Arial" w:cs="Arial"/>
          <w:iCs/>
          <w:sz w:val="20"/>
          <w:szCs w:val="20"/>
        </w:rPr>
        <w:br w:type="page"/>
      </w:r>
    </w:p>
    <w:p w14:paraId="0280C448" w14:textId="20F6C0EB" w:rsidR="003A2F87" w:rsidRDefault="003A2F87">
      <w:pPr>
        <w:rPr>
          <w:rFonts w:ascii="Arial" w:hAnsi="Arial" w:cs="Arial"/>
          <w:sz w:val="28"/>
        </w:rPr>
      </w:pPr>
    </w:p>
    <w:tbl>
      <w:tblPr>
        <w:tblpPr w:leftFromText="141" w:rightFromText="141" w:horzAnchor="margin" w:tblpXSpec="center" w:tblpY="720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894"/>
        <w:gridCol w:w="2653"/>
        <w:gridCol w:w="1844"/>
        <w:gridCol w:w="3574"/>
      </w:tblGrid>
      <w:tr w:rsidR="008D5ABB" w:rsidRPr="000B510A" w14:paraId="4C107457" w14:textId="77777777" w:rsidTr="00BE3F52">
        <w:trPr>
          <w:tblHeader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437F959" w:rsidR="003A2F87" w:rsidRPr="008509D6" w:rsidRDefault="003A2F87" w:rsidP="00BE3F52">
            <w:pPr>
              <w:pStyle w:val="Overskrift2"/>
            </w:pPr>
            <w:r w:rsidRPr="008509D6">
              <w:t>Arbeidsoppgaver i bedriften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46ABDC8D" w:rsidR="003A2F87" w:rsidRPr="008509D6" w:rsidRDefault="003A2F87" w:rsidP="00BE3F52">
            <w:pPr>
              <w:pStyle w:val="Overskrift2"/>
            </w:pPr>
            <w:r w:rsidRPr="008509D6">
              <w:t>Kompetansemål i læreplanen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CD366DB" w14:textId="77777777" w:rsidR="003A2F87" w:rsidRPr="008509D6" w:rsidRDefault="003A2F87" w:rsidP="00BE3F52">
            <w:pPr>
              <w:pStyle w:val="Overskrift2"/>
            </w:pPr>
            <w:r w:rsidRPr="008509D6">
              <w:t>Sted/avdeling/</w:t>
            </w:r>
            <w:r w:rsidRPr="008509D6">
              <w:br/>
              <w:t>ansvar</w:t>
            </w:r>
          </w:p>
          <w:p w14:paraId="151DC64A" w14:textId="712A9838" w:rsidR="003A2F87" w:rsidRPr="008509D6" w:rsidRDefault="003A2F87" w:rsidP="00BE3F52">
            <w:pPr>
              <w:pStyle w:val="Overskrift2"/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4CB97C" w14:textId="77777777" w:rsidR="003A2F87" w:rsidRPr="008509D6" w:rsidRDefault="003A2F87" w:rsidP="00BE3F52">
            <w:pPr>
              <w:pStyle w:val="Overskrift2"/>
            </w:pPr>
            <w:r w:rsidRPr="008509D6">
              <w:t>Tidsrom</w:t>
            </w:r>
          </w:p>
          <w:p w14:paraId="44749127" w14:textId="4564B976" w:rsidR="003A2F87" w:rsidRPr="008509D6" w:rsidRDefault="003A2F87" w:rsidP="00BE3F52">
            <w:pPr>
              <w:pStyle w:val="Overskrift2"/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016870" w14:textId="03404123" w:rsidR="003A2F87" w:rsidRPr="008509D6" w:rsidRDefault="003A2F87" w:rsidP="00BE3F52">
            <w:pPr>
              <w:pStyle w:val="Overskrift2"/>
            </w:pPr>
            <w:r w:rsidRPr="008509D6">
              <w:t xml:space="preserve">Sertifiseringer, kurs og </w:t>
            </w:r>
            <w:r w:rsidR="00980F4D" w:rsidRPr="008509D6">
              <w:t>halvårs</w:t>
            </w:r>
            <w:r w:rsidR="00A95CE2" w:rsidRPr="008509D6">
              <w:t>-/vurderings</w:t>
            </w:r>
            <w:r w:rsidRPr="008509D6">
              <w:t>samtaler</w:t>
            </w:r>
          </w:p>
        </w:tc>
      </w:tr>
      <w:tr w:rsidR="00BC2C5F" w:rsidRPr="000B510A" w14:paraId="57C2337A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1DC6" w14:textId="275EED3C" w:rsidR="003A2F87" w:rsidRPr="00BE3F52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Beskrivelse av hvilke arbeidsoppgaver lærlingen skal få opplæring i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B8C" w14:textId="4C4318D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Oversikt over hvilke kompetansemål som dekkes av arbeidsoppgaven</w:t>
            </w:r>
            <w:r w:rsidRPr="000B510A"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D2CC" w14:textId="0A1E92A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>Hvor skal arbeidsoppgaven gjennomføres, og hvem har ansvar for opplæringen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CD40" w14:textId="297710E8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 xml:space="preserve">Hvis </w:t>
            </w:r>
            <w:r w:rsidR="00C375A0">
              <w:t xml:space="preserve">det er </w:t>
            </w:r>
            <w:r w:rsidRPr="000B510A">
              <w:t xml:space="preserve">mulig skal arbeidsoppgaven tidfestes, </w:t>
            </w:r>
            <w:proofErr w:type="gramStart"/>
            <w:r w:rsidRPr="000B510A">
              <w:t>f eks.</w:t>
            </w:r>
            <w:proofErr w:type="gramEnd"/>
            <w:r w:rsidRPr="000B510A">
              <w:t xml:space="preserve"> per halvår.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0BC" w14:textId="120C2961" w:rsidR="00A23496" w:rsidRDefault="00A76EA4" w:rsidP="00BE3F52">
            <w:pPr>
              <w:pStyle w:val="Overskrift3"/>
              <w:framePr w:hSpace="0" w:wrap="auto" w:hAnchor="text" w:xAlign="left" w:yAlign="inline"/>
            </w:pPr>
            <w:r>
              <w:t>R</w:t>
            </w:r>
            <w:r w:rsidR="005103BC" w:rsidRPr="000B510A">
              <w:t>estteori</w:t>
            </w:r>
            <w:r w:rsidR="003C3590">
              <w:t xml:space="preserve">, </w:t>
            </w:r>
            <w:r w:rsidR="005103BC" w:rsidRPr="000B510A">
              <w:t xml:space="preserve">manglende fag, </w:t>
            </w:r>
          </w:p>
          <w:p w14:paraId="11DFF4E2" w14:textId="763D8812" w:rsidR="003A2F87" w:rsidRPr="000B510A" w:rsidRDefault="00BA117F" w:rsidP="00BE3F52">
            <w:pPr>
              <w:pStyle w:val="Overskrift3"/>
              <w:framePr w:hSpace="0" w:wrap="auto" w:hAnchor="text" w:xAlign="left" w:yAlign="inline"/>
            </w:pPr>
            <w:r>
              <w:t>k</w:t>
            </w:r>
            <w:r w:rsidR="005103BC" w:rsidRPr="000B510A">
              <w:t>urs</w:t>
            </w:r>
            <w:r w:rsidR="00463C35">
              <w:t>/</w:t>
            </w:r>
            <w:r w:rsidR="003C3590">
              <w:t>undervisning</w:t>
            </w:r>
            <w:r w:rsidR="005103BC" w:rsidRPr="000B510A">
              <w:t xml:space="preserve"> </w:t>
            </w:r>
            <w:r w:rsidR="008C28D9">
              <w:br/>
            </w:r>
            <w:r w:rsidR="005103BC" w:rsidRPr="000B510A">
              <w:t xml:space="preserve">Opplæring som gjennomføres av andre </w:t>
            </w:r>
            <w:r w:rsidR="008C28D9">
              <w:br/>
            </w:r>
          </w:p>
        </w:tc>
      </w:tr>
      <w:tr w:rsidR="00B251BC" w:rsidRPr="000B510A" w14:paraId="58F17F5F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D2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21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D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0988A2E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4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00A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8DD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C4FEB96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4B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75D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430B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76FA54D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CB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5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B669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3E013D9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7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37C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B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D94E732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58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98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897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6EE4D4E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61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5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3A2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19295FB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62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A21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BC1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0200F9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1D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EE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7A93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27CCE8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60C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AC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4B0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67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2658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FBF19B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1E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6F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87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24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676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CB25" w14:textId="77777777" w:rsidR="003A2F87" w:rsidRPr="000B510A" w:rsidRDefault="003A2F87">
      <w:pPr>
        <w:rPr>
          <w:rFonts w:ascii="Arial" w:hAnsi="Arial" w:cs="Arial"/>
          <w:sz w:val="28"/>
        </w:rPr>
      </w:pPr>
    </w:p>
    <w:p w14:paraId="0C6A8F6D" w14:textId="28296A33" w:rsidR="00F97A82" w:rsidRDefault="00F97A82">
      <w:pPr>
        <w:rPr>
          <w:rFonts w:ascii="Arial" w:hAnsi="Arial" w:cs="Arial"/>
          <w:iCs/>
        </w:rPr>
      </w:pPr>
      <w:r w:rsidRPr="00F97A82">
        <w:rPr>
          <w:rFonts w:ascii="Arial" w:hAnsi="Arial" w:cs="Arial"/>
          <w:iCs/>
        </w:rPr>
        <w:t>I tillegg til denne planen bør det avklares hvordan lærlingen skal dokumentere sine arbeidsoppgaver i form av logg eller annet dokumentasjonsverktøy.</w:t>
      </w:r>
    </w:p>
    <w:p w14:paraId="626D98AE" w14:textId="21873E61" w:rsidR="00BD0A0D" w:rsidRDefault="00BD0A0D">
      <w:pPr>
        <w:rPr>
          <w:rFonts w:ascii="Arial" w:hAnsi="Arial" w:cs="Arial"/>
          <w:iCs/>
        </w:rPr>
      </w:pPr>
    </w:p>
    <w:p w14:paraId="5C70C9AE" w14:textId="2403AC5E" w:rsidR="00BD0A0D" w:rsidRPr="00F97A82" w:rsidRDefault="00BD0A0D">
      <w:pPr>
        <w:rPr>
          <w:rFonts w:ascii="Arial" w:hAnsi="Arial" w:cs="Arial"/>
        </w:rPr>
      </w:pPr>
    </w:p>
    <w:sectPr w:rsidR="00BD0A0D" w:rsidRPr="00F97A82" w:rsidSect="007054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D45F" w14:textId="77777777" w:rsidR="00383281" w:rsidRDefault="00383281">
      <w:r>
        <w:separator/>
      </w:r>
    </w:p>
  </w:endnote>
  <w:endnote w:type="continuationSeparator" w:id="0">
    <w:p w14:paraId="1AE3EB08" w14:textId="77777777" w:rsidR="00383281" w:rsidRDefault="0038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E3E4" w14:textId="77777777" w:rsidR="00BC1807" w:rsidRDefault="00BC18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2FB" w14:textId="77777777" w:rsidR="00F13E28" w:rsidRDefault="00F13E28" w:rsidP="005056B9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AF58" w14:textId="77777777" w:rsidR="00BC1807" w:rsidRDefault="00BC18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B8A8" w14:textId="77777777" w:rsidR="00383281" w:rsidRDefault="00383281">
      <w:r>
        <w:separator/>
      </w:r>
    </w:p>
  </w:footnote>
  <w:footnote w:type="continuationSeparator" w:id="0">
    <w:p w14:paraId="53D08769" w14:textId="77777777" w:rsidR="00383281" w:rsidRDefault="0038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AE39" w14:textId="77777777" w:rsidR="00BC1807" w:rsidRDefault="00BC18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79F" w14:textId="5B3DDA44" w:rsidR="00F13E28" w:rsidRDefault="009C5C26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EB64D77" wp14:editId="13481DEF">
          <wp:extent cx="1543050" cy="445110"/>
          <wp:effectExtent l="0" t="0" r="0" b="0"/>
          <wp:docPr id="2" name="Bilde 2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Buskerud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33D">
      <w:tab/>
    </w:r>
    <w:r w:rsidR="0018533D">
      <w:tab/>
    </w:r>
    <w:r w:rsidR="0018533D">
      <w:tab/>
    </w:r>
    <w:r w:rsidR="0018533D">
      <w:tab/>
    </w:r>
    <w:r w:rsidR="0018533D" w:rsidRPr="008509D6">
      <w:rPr>
        <w:rFonts w:ascii="Arial" w:hAnsi="Arial" w:cs="Arial"/>
        <w:b/>
        <w:bCs/>
        <w:color w:val="000000" w:themeColor="text1"/>
      </w:rPr>
      <w:t>Seksjon fag- og yrkesopplæring</w:t>
    </w:r>
  </w:p>
  <w:p w14:paraId="7FEF7463" w14:textId="131DE04B" w:rsidR="00385976" w:rsidRDefault="003859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A1A" w14:textId="77777777" w:rsidR="00BC1807" w:rsidRDefault="00BC18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505166">
    <w:abstractNumId w:val="0"/>
  </w:num>
  <w:num w:numId="2" w16cid:durableId="1502431011">
    <w:abstractNumId w:val="1"/>
  </w:num>
  <w:num w:numId="3" w16cid:durableId="262307766">
    <w:abstractNumId w:val="2"/>
  </w:num>
  <w:num w:numId="4" w16cid:durableId="202443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82F64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2246B6"/>
    <w:rsid w:val="002C39D2"/>
    <w:rsid w:val="00325067"/>
    <w:rsid w:val="00383281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A385D"/>
    <w:rsid w:val="006035E0"/>
    <w:rsid w:val="006842EE"/>
    <w:rsid w:val="00705427"/>
    <w:rsid w:val="0072383B"/>
    <w:rsid w:val="007377D3"/>
    <w:rsid w:val="00762B67"/>
    <w:rsid w:val="007A72FF"/>
    <w:rsid w:val="007D2F3A"/>
    <w:rsid w:val="007D79BF"/>
    <w:rsid w:val="007F0A95"/>
    <w:rsid w:val="008509D6"/>
    <w:rsid w:val="00890BC7"/>
    <w:rsid w:val="008C28D9"/>
    <w:rsid w:val="008D5ABB"/>
    <w:rsid w:val="00943E9E"/>
    <w:rsid w:val="00964E89"/>
    <w:rsid w:val="00980F4D"/>
    <w:rsid w:val="009C5C26"/>
    <w:rsid w:val="00A23496"/>
    <w:rsid w:val="00A26C3E"/>
    <w:rsid w:val="00A67BDF"/>
    <w:rsid w:val="00A76EA4"/>
    <w:rsid w:val="00A95CE2"/>
    <w:rsid w:val="00AD51C8"/>
    <w:rsid w:val="00B251BC"/>
    <w:rsid w:val="00B67132"/>
    <w:rsid w:val="00B96F2B"/>
    <w:rsid w:val="00BA117F"/>
    <w:rsid w:val="00BC1807"/>
    <w:rsid w:val="00BC2C5F"/>
    <w:rsid w:val="00BD0A0D"/>
    <w:rsid w:val="00BE3F52"/>
    <w:rsid w:val="00C011C3"/>
    <w:rsid w:val="00C375A0"/>
    <w:rsid w:val="00C44C0E"/>
    <w:rsid w:val="00C53BAC"/>
    <w:rsid w:val="00C82955"/>
    <w:rsid w:val="00CA11CA"/>
    <w:rsid w:val="00D75BC4"/>
    <w:rsid w:val="00DA5819"/>
    <w:rsid w:val="00DC6972"/>
    <w:rsid w:val="00E025D1"/>
    <w:rsid w:val="00E11C57"/>
    <w:rsid w:val="00E543AA"/>
    <w:rsid w:val="00E71863"/>
    <w:rsid w:val="00EE3390"/>
    <w:rsid w:val="00F13E28"/>
    <w:rsid w:val="00F225B3"/>
    <w:rsid w:val="00F807C7"/>
    <w:rsid w:val="00F870E9"/>
    <w:rsid w:val="00F9798F"/>
    <w:rsid w:val="00F97A82"/>
    <w:rsid w:val="00FC0710"/>
    <w:rsid w:val="581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Tittel"/>
    <w:next w:val="Normal"/>
    <w:qFormat/>
    <w:rsid w:val="008509D6"/>
    <w:pPr>
      <w:spacing w:before="240"/>
      <w:jc w:val="both"/>
      <w:outlineLvl w:val="0"/>
    </w:pPr>
    <w:rPr>
      <w:color w:val="003B5C"/>
    </w:rPr>
  </w:style>
  <w:style w:type="paragraph" w:styleId="Overskrift2">
    <w:name w:val="heading 2"/>
    <w:basedOn w:val="Undertittel"/>
    <w:next w:val="Normal"/>
    <w:qFormat/>
    <w:rsid w:val="008509D6"/>
    <w:pPr>
      <w:outlineLvl w:val="1"/>
    </w:pPr>
    <w:rPr>
      <w:color w:val="003B5C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F52"/>
    <w:pPr>
      <w:framePr w:hSpace="141" w:wrap="around" w:hAnchor="margin" w:xAlign="center" w:y="720"/>
      <w:autoSpaceDE w:val="0"/>
      <w:spacing w:before="60" w:after="60"/>
      <w:outlineLvl w:val="2"/>
    </w:pPr>
    <w:rPr>
      <w:rFonts w:ascii="Arial" w:hAnsi="Arial" w:cs="Arial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3F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250D836F-B502-4354-BAB1-DF280DE73066}"/>
</file>

<file path=customXml/itemProps2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76981-5476-48F0-9C4D-13712706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en på dokumentet kommer her</vt:lpstr>
    </vt:vector>
  </TitlesOfParts>
  <Company>Nordland fylkeskommun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Marit Jordanger</cp:lastModifiedBy>
  <cp:revision>2</cp:revision>
  <cp:lastPrinted>1899-12-31T23:00:00Z</cp:lastPrinted>
  <dcterms:created xsi:type="dcterms:W3CDTF">2023-12-06T09:56:00Z</dcterms:created>
  <dcterms:modified xsi:type="dcterms:W3CDTF">2023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CD474B884E34A823B697A3D401107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